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FD" w:rsidRPr="00B57F29" w:rsidRDefault="009F54FD" w:rsidP="009F54FD">
      <w:pPr>
        <w:widowControl/>
        <w:jc w:val="left"/>
        <w:rPr>
          <w:rFonts w:ascii="ＭＳ 明朝" w:eastAsia="ＭＳ 明朝" w:hAnsi="Century" w:cs="ＭＳ 明朝"/>
          <w:b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Century" w:cs="ＭＳ 明朝" w:hint="eastAsia"/>
          <w:b/>
          <w:sz w:val="26"/>
          <w:szCs w:val="26"/>
        </w:rPr>
        <w:t>様式第３４号</w:t>
      </w:r>
    </w:p>
    <w:p w:rsidR="009F54FD" w:rsidRPr="00EB7C4C" w:rsidRDefault="009F54FD" w:rsidP="009F54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-20"/>
          <w:kern w:val="0"/>
          <w:sz w:val="24"/>
          <w:szCs w:val="24"/>
        </w:rPr>
      </w:pPr>
    </w:p>
    <w:p w:rsidR="009F54FD" w:rsidRPr="00EB7C4C" w:rsidRDefault="009F54FD" w:rsidP="009F54FD">
      <w:pPr>
        <w:suppressAutoHyphens/>
        <w:wordWrap w:val="0"/>
        <w:autoSpaceDE w:val="0"/>
        <w:autoSpaceDN w:val="0"/>
        <w:spacing w:line="528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-20"/>
          <w:kern w:val="0"/>
          <w:sz w:val="32"/>
          <w:szCs w:val="24"/>
        </w:rPr>
      </w:pPr>
      <w:r w:rsidRPr="00EB7C4C">
        <w:rPr>
          <w:rFonts w:ascii="ＭＳ 明朝" w:eastAsia="ＭＳ 明朝" w:hAnsi="ＭＳ 明朝" w:cs="ＭＳ ゴシック" w:hint="eastAsia"/>
          <w:bCs/>
          <w:color w:val="000000"/>
          <w:spacing w:val="-20"/>
          <w:kern w:val="0"/>
          <w:sz w:val="32"/>
          <w:szCs w:val="24"/>
        </w:rPr>
        <w:t>定期自主検査計画（変更）届</w:t>
      </w:r>
    </w:p>
    <w:p w:rsidR="009F54FD" w:rsidRPr="00F774CD" w:rsidRDefault="009F54FD" w:rsidP="009F54FD">
      <w:pPr>
        <w:overflowPunct w:val="0"/>
        <w:spacing w:before="100" w:beforeAutospacing="1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F54FD" w:rsidRPr="00F774CD" w:rsidRDefault="009F54FD" w:rsidP="009F54FD">
      <w:pPr>
        <w:overflowPunct w:val="0"/>
        <w:spacing w:before="100" w:beforeAutospacing="1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千葉市長</w:t>
      </w:r>
    </w:p>
    <w:p w:rsidR="009F54FD" w:rsidRPr="0003478A" w:rsidRDefault="009F54FD" w:rsidP="009F54FD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9F54FD" w:rsidRPr="00DA653C" w:rsidRDefault="009F54FD" w:rsidP="009F54F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9F54F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06141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9F54FD" w:rsidRPr="00DA653C" w:rsidRDefault="009F54FD" w:rsidP="009F54F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9F54F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06140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9F54FD" w:rsidRDefault="009F54FD" w:rsidP="009F54F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9F54FD" w:rsidRDefault="009F54FD" w:rsidP="009F54FD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9F54FD" w:rsidRDefault="009F54FD" w:rsidP="009F54FD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color w:val="000000"/>
          <w:spacing w:val="-2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定期自主検査の計画を（</w:t>
      </w:r>
      <w:r w:rsidRPr="00DA6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策定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）した</w:t>
      </w:r>
      <w:r w:rsidRPr="00EB7C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で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D7767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薬類取締法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５条の２第２項の規定により</w:t>
      </w:r>
      <w:r w:rsidRPr="00EB7C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け出ます。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5"/>
        <w:gridCol w:w="1402"/>
        <w:gridCol w:w="1905"/>
        <w:gridCol w:w="4372"/>
      </w:tblGrid>
      <w:tr w:rsidR="009F54FD" w:rsidRPr="005E0B85" w:rsidTr="00200106">
        <w:trPr>
          <w:trHeight w:val="680"/>
          <w:jc w:val="center"/>
        </w:trPr>
        <w:tc>
          <w:tcPr>
            <w:tcW w:w="2467" w:type="dxa"/>
            <w:gridSpan w:val="2"/>
            <w:vAlign w:val="center"/>
          </w:tcPr>
          <w:p w:rsidR="009F54FD" w:rsidRPr="005E0B85" w:rsidRDefault="009F54FD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</w:t>
            </w: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称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F54FD" w:rsidRPr="005E0B85" w:rsidTr="00200106">
        <w:trPr>
          <w:trHeight w:val="20"/>
          <w:jc w:val="center"/>
        </w:trPr>
        <w:tc>
          <w:tcPr>
            <w:tcW w:w="246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事務所の所在地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793F01" w:rsidRDefault="009F54F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9F54FD" w:rsidRPr="00793F01" w:rsidRDefault="009F54F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9F54FD" w:rsidRPr="005E0B85" w:rsidTr="00200106">
        <w:trPr>
          <w:trHeight w:val="680"/>
          <w:jc w:val="center"/>
        </w:trPr>
        <w:tc>
          <w:tcPr>
            <w:tcW w:w="246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職</w:t>
            </w: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</w:t>
            </w: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業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F54FD" w:rsidRPr="005E0B85" w:rsidTr="00200106">
        <w:trPr>
          <w:trHeight w:val="680"/>
          <w:jc w:val="center"/>
        </w:trPr>
        <w:tc>
          <w:tcPr>
            <w:tcW w:w="1065" w:type="dxa"/>
            <w:tcBorders>
              <w:bottom w:val="single" w:sz="4" w:space="0" w:color="auto"/>
              <w:right w:val="nil"/>
            </w:tcBorders>
            <w:vAlign w:val="center"/>
          </w:tcPr>
          <w:p w:rsidR="009F54FD" w:rsidRDefault="009F54F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製造所</w:t>
            </w:r>
          </w:p>
          <w:p w:rsidR="009F54FD" w:rsidRPr="005E0B85" w:rsidRDefault="009F54F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庫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</w:tcBorders>
            <w:vAlign w:val="center"/>
          </w:tcPr>
          <w:p w:rsidR="009F54FD" w:rsidRPr="005E0B85" w:rsidRDefault="009F54FD" w:rsidP="0020010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F54FD" w:rsidRPr="005E0B85" w:rsidTr="00200106">
        <w:trPr>
          <w:trHeight w:val="680"/>
          <w:jc w:val="center"/>
        </w:trPr>
        <w:tc>
          <w:tcPr>
            <w:tcW w:w="1065" w:type="dxa"/>
            <w:tcBorders>
              <w:bottom w:val="single" w:sz="4" w:space="0" w:color="auto"/>
              <w:right w:val="nil"/>
            </w:tcBorders>
            <w:vAlign w:val="center"/>
          </w:tcPr>
          <w:p w:rsidR="009F54FD" w:rsidRDefault="009F54F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製造所</w:t>
            </w:r>
          </w:p>
          <w:p w:rsidR="009F54FD" w:rsidRDefault="009F54FD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庫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</w:tcBorders>
            <w:vAlign w:val="center"/>
          </w:tcPr>
          <w:p w:rsidR="009F54FD" w:rsidRDefault="009F54FD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9F54FD">
              <w:rPr>
                <w:rFonts w:ascii="ＭＳ 明朝" w:eastAsia="ＭＳ 明朝" w:hAnsi="Century" w:cs="ＭＳ 明朝" w:hint="eastAsia"/>
                <w:w w:val="71"/>
                <w:kern w:val="0"/>
                <w:sz w:val="24"/>
                <w:szCs w:val="24"/>
                <w:fitText w:val="1200" w:id="-1934406139"/>
              </w:rPr>
              <w:t>の種類及び棟</w:t>
            </w:r>
            <w:r w:rsidRPr="009F54FD">
              <w:rPr>
                <w:rFonts w:ascii="ＭＳ 明朝" w:eastAsia="ＭＳ 明朝" w:hAnsi="Century" w:cs="ＭＳ 明朝" w:hint="eastAsia"/>
                <w:spacing w:val="9"/>
                <w:w w:val="71"/>
                <w:kern w:val="0"/>
                <w:sz w:val="24"/>
                <w:szCs w:val="24"/>
                <w:fitText w:val="1200" w:id="-1934406139"/>
              </w:rPr>
              <w:t>数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F54FD" w:rsidRPr="005E0B85" w:rsidTr="00200106">
        <w:trPr>
          <w:trHeight w:val="682"/>
          <w:jc w:val="center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vAlign w:val="center"/>
          </w:tcPr>
          <w:p w:rsidR="009F54FD" w:rsidRDefault="009F54FD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検査予定年月日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F54FD" w:rsidRPr="005E0B85" w:rsidTr="00200106">
        <w:trPr>
          <w:trHeight w:val="680"/>
          <w:jc w:val="center"/>
        </w:trPr>
        <w:tc>
          <w:tcPr>
            <w:tcW w:w="2467" w:type="dxa"/>
            <w:gridSpan w:val="2"/>
            <w:vAlign w:val="center"/>
          </w:tcPr>
          <w:p w:rsidR="009F54FD" w:rsidRDefault="009F54FD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検査指揮監督</w:t>
            </w:r>
          </w:p>
          <w:p w:rsidR="009F54FD" w:rsidRPr="005E0B85" w:rsidRDefault="009F54FD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保安責任者氏名</w:t>
            </w:r>
          </w:p>
        </w:tc>
        <w:tc>
          <w:tcPr>
            <w:tcW w:w="6277" w:type="dxa"/>
            <w:gridSpan w:val="2"/>
            <w:vAlign w:val="center"/>
          </w:tcPr>
          <w:p w:rsidR="009F54FD" w:rsidRPr="005E0B85" w:rsidRDefault="009F54FD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9F54FD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4FD" w:rsidRDefault="009F54FD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54FD" w:rsidRDefault="009F54FD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9F54FD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417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4FD" w:rsidRDefault="009F54FD" w:rsidP="00200106">
            <w:pPr>
              <w:jc w:val="center"/>
              <w:rPr>
                <w:sz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54FD" w:rsidRDefault="009F54FD" w:rsidP="00200106">
            <w:pPr>
              <w:jc w:val="center"/>
              <w:rPr>
                <w:sz w:val="24"/>
              </w:rPr>
            </w:pPr>
          </w:p>
        </w:tc>
      </w:tr>
    </w:tbl>
    <w:p w:rsidR="009F54FD" w:rsidRDefault="009F54FD" w:rsidP="009F54FD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765D2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2A3343" w:rsidRPr="002A3343" w:rsidRDefault="002A3343" w:rsidP="002A3343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9F54FD" w:rsidRPr="009F54FD" w:rsidRDefault="009F54FD" w:rsidP="002A3343">
      <w:pPr>
        <w:suppressAutoHyphens/>
        <w:wordWrap w:val="0"/>
        <w:autoSpaceDE w:val="0"/>
        <w:autoSpaceDN w:val="0"/>
        <w:ind w:firstLineChars="100" w:firstLine="20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2A334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9F54FD" w:rsidRPr="009F54FD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EB" w:rsidRDefault="00A001EB" w:rsidP="0016791D">
      <w:r>
        <w:separator/>
      </w:r>
    </w:p>
  </w:endnote>
  <w:endnote w:type="continuationSeparator" w:id="0">
    <w:p w:rsidR="00A001EB" w:rsidRDefault="00A001EB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EB" w:rsidRDefault="00A001EB" w:rsidP="0016791D">
      <w:r>
        <w:separator/>
      </w:r>
    </w:p>
  </w:footnote>
  <w:footnote w:type="continuationSeparator" w:id="0">
    <w:p w:rsidR="00A001EB" w:rsidRDefault="00A001EB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43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54E7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5D25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4FD"/>
    <w:rsid w:val="009F5633"/>
    <w:rsid w:val="009F5DD8"/>
    <w:rsid w:val="009F76F4"/>
    <w:rsid w:val="00A001EB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5178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12F12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EB1F-9751-4688-A939-7068E9E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39:00Z</dcterms:modified>
</cp:coreProperties>
</file>